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3D" w:rsidRPr="00130608" w:rsidRDefault="0036393D" w:rsidP="0036393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30608">
        <w:rPr>
          <w:rFonts w:ascii="Times New Roman" w:hAnsi="Times New Roman" w:cs="Times New Roman"/>
          <w:sz w:val="20"/>
          <w:szCs w:val="20"/>
          <w:highlight w:val="yellow"/>
        </w:rPr>
        <w:t>Вторник 12 мая 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1332"/>
        <w:gridCol w:w="1888"/>
        <w:gridCol w:w="5879"/>
        <w:gridCol w:w="2862"/>
        <w:gridCol w:w="3150"/>
      </w:tblGrid>
      <w:tr w:rsidR="0036393D" w:rsidRPr="00130608" w:rsidTr="00EF148B">
        <w:tc>
          <w:tcPr>
            <w:tcW w:w="503" w:type="dxa"/>
          </w:tcPr>
          <w:p w:rsidR="0036393D" w:rsidRPr="00130608" w:rsidRDefault="0036393D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32" w:type="dxa"/>
          </w:tcPr>
          <w:p w:rsidR="0036393D" w:rsidRPr="00130608" w:rsidRDefault="0036393D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Расписание</w:t>
            </w:r>
          </w:p>
        </w:tc>
        <w:tc>
          <w:tcPr>
            <w:tcW w:w="1896" w:type="dxa"/>
          </w:tcPr>
          <w:p w:rsidR="0036393D" w:rsidRPr="00130608" w:rsidRDefault="0036393D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225" w:type="dxa"/>
          </w:tcPr>
          <w:p w:rsidR="0036393D" w:rsidRPr="00130608" w:rsidRDefault="0036393D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329" w:type="dxa"/>
          </w:tcPr>
          <w:p w:rsidR="0036393D" w:rsidRPr="00130608" w:rsidRDefault="0036393D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Домашняя работа</w:t>
            </w:r>
          </w:p>
        </w:tc>
        <w:tc>
          <w:tcPr>
            <w:tcW w:w="3329" w:type="dxa"/>
          </w:tcPr>
          <w:p w:rsidR="0036393D" w:rsidRPr="00130608" w:rsidRDefault="0036393D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36393D" w:rsidRPr="00130608" w:rsidTr="00EF148B">
        <w:tc>
          <w:tcPr>
            <w:tcW w:w="503" w:type="dxa"/>
          </w:tcPr>
          <w:p w:rsidR="0036393D" w:rsidRPr="00130608" w:rsidRDefault="0036393D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</w:tcPr>
          <w:p w:rsidR="0036393D" w:rsidRPr="00130608" w:rsidRDefault="0036393D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96" w:type="dxa"/>
          </w:tcPr>
          <w:p w:rsidR="0036393D" w:rsidRPr="00130608" w:rsidRDefault="00994EE4" w:rsidP="009D6905">
            <w:pPr>
              <w:pStyle w:val="a6"/>
              <w:rPr>
                <w:rFonts w:ascii="Times New Roman" w:hAnsi="Times New Roman" w:cs="Times New Roman"/>
                <w:szCs w:val="20"/>
              </w:rPr>
            </w:pPr>
            <w:r w:rsidRPr="00130608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225" w:type="dxa"/>
          </w:tcPr>
          <w:p w:rsidR="0036393D" w:rsidRPr="00130608" w:rsidRDefault="00994EE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9" w:type="dxa"/>
          </w:tcPr>
          <w:p w:rsidR="0036393D" w:rsidRPr="00130608" w:rsidRDefault="00994EE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9" w:type="dxa"/>
          </w:tcPr>
          <w:p w:rsidR="0036393D" w:rsidRPr="00130608" w:rsidRDefault="00994EE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93D" w:rsidRPr="00130608" w:rsidTr="00EF148B">
        <w:tc>
          <w:tcPr>
            <w:tcW w:w="503" w:type="dxa"/>
          </w:tcPr>
          <w:p w:rsidR="0036393D" w:rsidRPr="00130608" w:rsidRDefault="0036393D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</w:tcPr>
          <w:p w:rsidR="0036393D" w:rsidRPr="00130608" w:rsidRDefault="0036393D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896" w:type="dxa"/>
          </w:tcPr>
          <w:p w:rsidR="0036393D" w:rsidRPr="00130608" w:rsidRDefault="00FD3E4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Повторение «Линейные уравнения»</w:t>
            </w:r>
          </w:p>
        </w:tc>
        <w:tc>
          <w:tcPr>
            <w:tcW w:w="5225" w:type="dxa"/>
          </w:tcPr>
          <w:p w:rsidR="0036393D" w:rsidRPr="00130608" w:rsidRDefault="0036393D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93D" w:rsidRPr="00130608" w:rsidRDefault="00FD3E4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spellEnd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. п.4.3-4.4,№419,420,425</w:t>
            </w:r>
          </w:p>
        </w:tc>
        <w:tc>
          <w:tcPr>
            <w:tcW w:w="3329" w:type="dxa"/>
          </w:tcPr>
          <w:p w:rsidR="0036393D" w:rsidRPr="00130608" w:rsidRDefault="00FD3E4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Приложение 1 (смотри ниже, после таблицы)</w:t>
            </w:r>
          </w:p>
        </w:tc>
        <w:tc>
          <w:tcPr>
            <w:tcW w:w="3329" w:type="dxa"/>
          </w:tcPr>
          <w:p w:rsidR="0036393D" w:rsidRPr="00130608" w:rsidRDefault="00FD3E4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</w:tr>
      <w:tr w:rsidR="0036393D" w:rsidRPr="00130608" w:rsidTr="00EF148B">
        <w:tc>
          <w:tcPr>
            <w:tcW w:w="503" w:type="dxa"/>
          </w:tcPr>
          <w:p w:rsidR="0036393D" w:rsidRPr="00130608" w:rsidRDefault="0036393D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:rsidR="0036393D" w:rsidRPr="00130608" w:rsidRDefault="0036393D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Русск. Яз.</w:t>
            </w:r>
          </w:p>
        </w:tc>
        <w:tc>
          <w:tcPr>
            <w:tcW w:w="1896" w:type="dxa"/>
          </w:tcPr>
          <w:p w:rsidR="0036393D" w:rsidRPr="00130608" w:rsidRDefault="00364B0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Фонетика и графика</w:t>
            </w:r>
          </w:p>
        </w:tc>
        <w:tc>
          <w:tcPr>
            <w:tcW w:w="5225" w:type="dxa"/>
          </w:tcPr>
          <w:p w:rsidR="00364B04" w:rsidRPr="00130608" w:rsidRDefault="00364B04" w:rsidP="0036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Учебник §78. </w:t>
            </w:r>
            <w:r w:rsidRPr="0013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. №479, 480</w:t>
            </w:r>
          </w:p>
          <w:p w:rsidR="0036393D" w:rsidRPr="00130608" w:rsidRDefault="0036393D" w:rsidP="00363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364B04" w:rsidRPr="00130608" w:rsidRDefault="00364B04" w:rsidP="0036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Упр. 481 - устно</w:t>
            </w:r>
          </w:p>
          <w:p w:rsidR="0036393D" w:rsidRPr="00130608" w:rsidRDefault="0036393D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36393D" w:rsidRPr="00130608" w:rsidRDefault="00364B0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93D" w:rsidRPr="00130608" w:rsidTr="00EF148B">
        <w:tc>
          <w:tcPr>
            <w:tcW w:w="503" w:type="dxa"/>
          </w:tcPr>
          <w:p w:rsidR="0036393D" w:rsidRPr="00130608" w:rsidRDefault="0036393D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2" w:type="dxa"/>
          </w:tcPr>
          <w:p w:rsidR="0036393D" w:rsidRPr="00130608" w:rsidRDefault="0036393D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</w:tcPr>
          <w:p w:rsidR="0036393D" w:rsidRPr="00130608" w:rsidRDefault="004A4915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Из литературы народов России. Зарубежная литература</w:t>
            </w:r>
          </w:p>
        </w:tc>
        <w:tc>
          <w:tcPr>
            <w:tcW w:w="5225" w:type="dxa"/>
          </w:tcPr>
          <w:p w:rsidR="004A4915" w:rsidRPr="00130608" w:rsidRDefault="004A4915" w:rsidP="004A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. Гамзатов (биография, лирика) – читать </w:t>
            </w:r>
          </w:p>
          <w:p w:rsidR="004A4915" w:rsidRPr="00130608" w:rsidRDefault="004A4915" w:rsidP="004A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 Бернс (биография, творчество) – читать</w:t>
            </w:r>
          </w:p>
          <w:p w:rsidR="0036393D" w:rsidRPr="00130608" w:rsidRDefault="004A4915" w:rsidP="004A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ж. </w:t>
            </w:r>
            <w:proofErr w:type="spellStart"/>
            <w:r w:rsidRPr="0013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рен</w:t>
            </w:r>
            <w:proofErr w:type="spellEnd"/>
            <w:r w:rsidRPr="0013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лирика</w:t>
            </w:r>
          </w:p>
        </w:tc>
        <w:tc>
          <w:tcPr>
            <w:tcW w:w="3329" w:type="dxa"/>
          </w:tcPr>
          <w:p w:rsidR="004A4915" w:rsidRPr="00130608" w:rsidRDefault="004A4915" w:rsidP="004A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Японские трехстишия (хокку) - теория</w:t>
            </w:r>
          </w:p>
          <w:p w:rsidR="004A4915" w:rsidRPr="00130608" w:rsidRDefault="004A4915" w:rsidP="004A4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о М. Басё, К. </w:t>
            </w:r>
            <w:proofErr w:type="spellStart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Исса</w:t>
            </w:r>
            <w:proofErr w:type="spellEnd"/>
          </w:p>
          <w:p w:rsidR="0036393D" w:rsidRPr="00130608" w:rsidRDefault="0036393D" w:rsidP="00363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36393D" w:rsidRPr="00130608" w:rsidRDefault="004A4915" w:rsidP="00363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148B" w:rsidRPr="00130608" w:rsidTr="00EF148B">
        <w:tc>
          <w:tcPr>
            <w:tcW w:w="503" w:type="dxa"/>
          </w:tcPr>
          <w:p w:rsidR="00EF148B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2" w:type="dxa"/>
          </w:tcPr>
          <w:p w:rsidR="00EF148B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96" w:type="dxa"/>
          </w:tcPr>
          <w:p w:rsidR="00EF148B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Искусство 17 века</w:t>
            </w:r>
          </w:p>
        </w:tc>
        <w:tc>
          <w:tcPr>
            <w:tcW w:w="5225" w:type="dxa"/>
          </w:tcPr>
          <w:p w:rsidR="00EF148B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Учерник.реш.пар26проч..перес.рассмотреть </w:t>
            </w:r>
            <w:proofErr w:type="spellStart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иллюст</w:t>
            </w:r>
            <w:proofErr w:type="spellEnd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..ответить на </w:t>
            </w:r>
            <w:proofErr w:type="spellStart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вопр.после</w:t>
            </w:r>
            <w:proofErr w:type="spellEnd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 параграфа</w:t>
            </w:r>
          </w:p>
        </w:tc>
        <w:tc>
          <w:tcPr>
            <w:tcW w:w="3329" w:type="dxa"/>
          </w:tcPr>
          <w:p w:rsidR="00EF148B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Пар26устно</w:t>
            </w:r>
          </w:p>
        </w:tc>
        <w:tc>
          <w:tcPr>
            <w:tcW w:w="3329" w:type="dxa"/>
          </w:tcPr>
          <w:p w:rsidR="00EF148B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na</w:t>
            </w: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1962.11.26@</w:t>
            </w:r>
            <w:proofErr w:type="spellStart"/>
            <w:r w:rsidRPr="0013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3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F148B" w:rsidRPr="00130608" w:rsidTr="00EF148B">
        <w:tc>
          <w:tcPr>
            <w:tcW w:w="503" w:type="dxa"/>
          </w:tcPr>
          <w:p w:rsidR="00EF148B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2" w:type="dxa"/>
          </w:tcPr>
          <w:p w:rsidR="00EF148B" w:rsidRPr="00130608" w:rsidRDefault="001C3BA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F148B" w:rsidRPr="00130608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</w:p>
        </w:tc>
        <w:tc>
          <w:tcPr>
            <w:tcW w:w="1896" w:type="dxa"/>
          </w:tcPr>
          <w:p w:rsidR="00EF148B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</w:tcPr>
          <w:p w:rsidR="00EF148B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EF148B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EF148B" w:rsidRPr="00130608" w:rsidRDefault="00B0437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Задание смотри в РИД</w:t>
            </w:r>
          </w:p>
        </w:tc>
      </w:tr>
      <w:tr w:rsidR="00EF148B" w:rsidRPr="00130608" w:rsidTr="00EF148B">
        <w:tc>
          <w:tcPr>
            <w:tcW w:w="503" w:type="dxa"/>
          </w:tcPr>
          <w:p w:rsidR="00EF148B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2" w:type="dxa"/>
          </w:tcPr>
          <w:p w:rsidR="00EF148B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Театральный кружок «Лучик» (только для тех, кто посещает)</w:t>
            </w:r>
          </w:p>
        </w:tc>
        <w:tc>
          <w:tcPr>
            <w:tcW w:w="1896" w:type="dxa"/>
          </w:tcPr>
          <w:p w:rsidR="00EF148B" w:rsidRPr="00130608" w:rsidRDefault="00EF148B" w:rsidP="009D690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148B" w:rsidRPr="00130608" w:rsidRDefault="001A128F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Развитие наблюдательности. Просмотр этюда «Поступление в театральный ВУЗ» (понять характер персонажа, его отношение к окружающему миру, выявить сверхзадачу роли, обратить внимание на мимику, жесты, образ персонажа)</w:t>
            </w:r>
          </w:p>
        </w:tc>
        <w:tc>
          <w:tcPr>
            <w:tcW w:w="5225" w:type="dxa"/>
          </w:tcPr>
          <w:p w:rsidR="001A128F" w:rsidRPr="00130608" w:rsidRDefault="005A1513" w:rsidP="001A1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1A128F"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video?z=video5319295_170833124%2Fpl_cat_updates</w:t>
              </w:r>
            </w:hyperlink>
          </w:p>
          <w:p w:rsidR="00EF148B" w:rsidRPr="00130608" w:rsidRDefault="00EF148B" w:rsidP="00363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EF148B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EF148B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EE4" w:rsidRPr="00130608" w:rsidRDefault="00994EE4" w:rsidP="00943FAF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994EE4" w:rsidRPr="00130608" w:rsidRDefault="00994EE4" w:rsidP="00DB21DC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F1684" w:rsidRDefault="008F1684" w:rsidP="00DB21DC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F1684" w:rsidRDefault="008F1684" w:rsidP="00DB21DC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F1684" w:rsidRDefault="008F1684" w:rsidP="00DB21DC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F1684" w:rsidRDefault="008F1684" w:rsidP="00DB21DC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21DC" w:rsidRPr="00130608" w:rsidRDefault="00DB21DC" w:rsidP="00DB21DC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608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Среда 13 мая 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1325"/>
        <w:gridCol w:w="1978"/>
        <w:gridCol w:w="4449"/>
        <w:gridCol w:w="4527"/>
        <w:gridCol w:w="2832"/>
      </w:tblGrid>
      <w:tr w:rsidR="00DB21DC" w:rsidRPr="00130608" w:rsidTr="00DB21DC">
        <w:tc>
          <w:tcPr>
            <w:tcW w:w="503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2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Расписание</w:t>
            </w:r>
          </w:p>
        </w:tc>
        <w:tc>
          <w:tcPr>
            <w:tcW w:w="1793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87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149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Домашняя работа</w:t>
            </w:r>
          </w:p>
        </w:tc>
        <w:tc>
          <w:tcPr>
            <w:tcW w:w="3141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DB21DC" w:rsidRPr="00130608" w:rsidTr="00DB21DC">
        <w:tc>
          <w:tcPr>
            <w:tcW w:w="503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93" w:type="dxa"/>
          </w:tcPr>
          <w:p w:rsidR="00DB21DC" w:rsidRPr="00130608" w:rsidRDefault="00DB21DC" w:rsidP="009D6905">
            <w:pPr>
              <w:pStyle w:val="a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</w:tcPr>
          <w:p w:rsidR="00DB21DC" w:rsidRPr="00130608" w:rsidRDefault="00B0437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Задание смотри в РИД</w:t>
            </w:r>
          </w:p>
        </w:tc>
      </w:tr>
      <w:tr w:rsidR="00DB21DC" w:rsidRPr="00130608" w:rsidTr="00DB21DC">
        <w:tc>
          <w:tcPr>
            <w:tcW w:w="503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793" w:type="dxa"/>
          </w:tcPr>
          <w:p w:rsidR="00DB21DC" w:rsidRPr="00130608" w:rsidRDefault="00CA1AA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Повторение «Степень с натуральным показателем»</w:t>
            </w:r>
          </w:p>
        </w:tc>
        <w:tc>
          <w:tcPr>
            <w:tcW w:w="487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DC" w:rsidRPr="00130608" w:rsidRDefault="00CA1AA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spellEnd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. п.6.1-6.2,№618,619</w:t>
            </w:r>
          </w:p>
        </w:tc>
        <w:tc>
          <w:tcPr>
            <w:tcW w:w="3149" w:type="dxa"/>
          </w:tcPr>
          <w:p w:rsidR="00DB21DC" w:rsidRPr="00130608" w:rsidRDefault="00CA1AA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Приложение 2 (смотри ниже, после таблицы)</w:t>
            </w:r>
          </w:p>
        </w:tc>
        <w:tc>
          <w:tcPr>
            <w:tcW w:w="3141" w:type="dxa"/>
          </w:tcPr>
          <w:p w:rsidR="00DB21DC" w:rsidRPr="00130608" w:rsidRDefault="00CA1AA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Не высылаем</w:t>
            </w:r>
          </w:p>
        </w:tc>
      </w:tr>
      <w:tr w:rsidR="00DB21DC" w:rsidRPr="00130608" w:rsidTr="00DB21DC">
        <w:tc>
          <w:tcPr>
            <w:tcW w:w="503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Русскк</w:t>
            </w:r>
            <w:proofErr w:type="spellEnd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. Яз.</w:t>
            </w:r>
          </w:p>
        </w:tc>
        <w:tc>
          <w:tcPr>
            <w:tcW w:w="1793" w:type="dxa"/>
          </w:tcPr>
          <w:p w:rsidR="00DB21DC" w:rsidRPr="00130608" w:rsidRDefault="00364B0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Лексика и фразеология</w:t>
            </w:r>
          </w:p>
        </w:tc>
        <w:tc>
          <w:tcPr>
            <w:tcW w:w="4875" w:type="dxa"/>
          </w:tcPr>
          <w:p w:rsidR="00DB21DC" w:rsidRPr="00130608" w:rsidRDefault="00364B0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Учебник §79. </w:t>
            </w:r>
            <w:r w:rsidRPr="0013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. №483, 484</w:t>
            </w:r>
          </w:p>
        </w:tc>
        <w:tc>
          <w:tcPr>
            <w:tcW w:w="3149" w:type="dxa"/>
          </w:tcPr>
          <w:p w:rsidR="00DB21DC" w:rsidRPr="00130608" w:rsidRDefault="00364B0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Разборы слов и предложения (цифры в тексте)</w:t>
            </w:r>
          </w:p>
        </w:tc>
        <w:tc>
          <w:tcPr>
            <w:tcW w:w="3141" w:type="dxa"/>
          </w:tcPr>
          <w:p w:rsidR="00DB21DC" w:rsidRPr="00130608" w:rsidRDefault="00364B0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Выслать на почту</w:t>
            </w:r>
          </w:p>
        </w:tc>
      </w:tr>
      <w:tr w:rsidR="00DB21DC" w:rsidRPr="00130608" w:rsidTr="00DB21DC">
        <w:tc>
          <w:tcPr>
            <w:tcW w:w="503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Англ. Яз.</w:t>
            </w:r>
          </w:p>
        </w:tc>
        <w:tc>
          <w:tcPr>
            <w:tcW w:w="1793" w:type="dxa"/>
          </w:tcPr>
          <w:p w:rsidR="00DB21DC" w:rsidRPr="00130608" w:rsidRDefault="00B57CB5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Спортивные истории</w:t>
            </w:r>
          </w:p>
        </w:tc>
        <w:tc>
          <w:tcPr>
            <w:tcW w:w="4875" w:type="dxa"/>
          </w:tcPr>
          <w:p w:rsidR="00DB21DC" w:rsidRPr="00130608" w:rsidRDefault="00B57CB5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Учебник упр.71 стр.117 (устно), упр.72,73 стр.118 (письменно)</w:t>
            </w:r>
          </w:p>
        </w:tc>
        <w:tc>
          <w:tcPr>
            <w:tcW w:w="3149" w:type="dxa"/>
          </w:tcPr>
          <w:p w:rsidR="00B57CB5" w:rsidRPr="00130608" w:rsidRDefault="00B57CB5" w:rsidP="00B5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Рабочая тетрадь упр.2.3 стр.83-84</w:t>
            </w:r>
          </w:p>
          <w:p w:rsidR="00DB21DC" w:rsidRPr="00130608" w:rsidRDefault="00B57CB5" w:rsidP="00B5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Прислать к 14 мая</w:t>
            </w:r>
          </w:p>
        </w:tc>
        <w:tc>
          <w:tcPr>
            <w:tcW w:w="3141" w:type="dxa"/>
          </w:tcPr>
          <w:p w:rsidR="00B57CB5" w:rsidRPr="00130608" w:rsidRDefault="00B57CB5" w:rsidP="00B5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присылать ответы  на электронную почту Гусевой Я.А.- </w:t>
            </w:r>
            <w:hyperlink r:id="rId7" w:history="1"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ina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useva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B21DC" w:rsidRPr="00130608" w:rsidRDefault="00B57CB5" w:rsidP="00B5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ой Ф.Н. </w:t>
            </w:r>
            <w:hyperlink r:id="rId8" w:history="1"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iss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pears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</w:p>
        </w:tc>
      </w:tr>
      <w:tr w:rsidR="00DB21DC" w:rsidRPr="00130608" w:rsidTr="00DB21DC">
        <w:tc>
          <w:tcPr>
            <w:tcW w:w="503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93" w:type="dxa"/>
          </w:tcPr>
          <w:p w:rsidR="00DB21DC" w:rsidRPr="00130608" w:rsidRDefault="00F43B8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Футбол удар по катящемуся мячу.</w:t>
            </w:r>
          </w:p>
        </w:tc>
        <w:tc>
          <w:tcPr>
            <w:tcW w:w="487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DB21DC" w:rsidRPr="00130608" w:rsidRDefault="00F43B8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Учебник стр.193 автор Лях В.И https://ru.calameo.com/read/004956933391daf85fb74</w:t>
            </w:r>
          </w:p>
        </w:tc>
        <w:tc>
          <w:tcPr>
            <w:tcW w:w="3141" w:type="dxa"/>
          </w:tcPr>
          <w:p w:rsidR="00F43B83" w:rsidRPr="00130608" w:rsidRDefault="00F43B83" w:rsidP="00F43B83">
            <w:pPr>
              <w:pStyle w:val="a4"/>
              <w:rPr>
                <w:color w:val="000000"/>
                <w:sz w:val="20"/>
                <w:szCs w:val="20"/>
              </w:rPr>
            </w:pPr>
            <w:r w:rsidRPr="00130608">
              <w:rPr>
                <w:color w:val="000000"/>
                <w:sz w:val="20"/>
                <w:szCs w:val="20"/>
              </w:rPr>
              <w:t>Домашнюю работу выполняем в письменном виде, конспектируем. Присылаем на почту в виде фото. Работа должна быть подписана Фамилия Имя Класс.</w:t>
            </w:r>
          </w:p>
          <w:p w:rsidR="00F43B83" w:rsidRPr="00130608" w:rsidRDefault="00F43B83" w:rsidP="00F43B83">
            <w:pPr>
              <w:pStyle w:val="a4"/>
              <w:rPr>
                <w:color w:val="000000"/>
                <w:sz w:val="20"/>
                <w:szCs w:val="20"/>
              </w:rPr>
            </w:pPr>
            <w:r w:rsidRPr="00130608">
              <w:rPr>
                <w:color w:val="000000"/>
                <w:sz w:val="20"/>
                <w:szCs w:val="20"/>
              </w:rPr>
              <w:t>Выполнить с 6.05 по 16.05. 2020</w:t>
            </w:r>
          </w:p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1DC" w:rsidRPr="00130608" w:rsidTr="00DB21DC">
        <w:tc>
          <w:tcPr>
            <w:tcW w:w="503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93" w:type="dxa"/>
          </w:tcPr>
          <w:p w:rsidR="009F4702" w:rsidRPr="00130608" w:rsidRDefault="009F4702" w:rsidP="009F4702">
            <w:pPr>
              <w:pStyle w:val="Standarduser"/>
              <w:snapToGrid w:val="0"/>
              <w:rPr>
                <w:sz w:val="20"/>
                <w:szCs w:val="20"/>
                <w:lang w:val="ru-RU"/>
              </w:rPr>
            </w:pPr>
            <w:r w:rsidRPr="00130608">
              <w:rPr>
                <w:sz w:val="20"/>
                <w:szCs w:val="20"/>
                <w:lang w:val="ru-RU"/>
              </w:rPr>
              <w:t>62/12.</w:t>
            </w:r>
            <w:r w:rsidRPr="00130608">
              <w:rPr>
                <w:color w:val="000000"/>
                <w:sz w:val="20"/>
                <w:szCs w:val="20"/>
                <w:lang w:val="ru-RU"/>
              </w:rPr>
              <w:t xml:space="preserve"> Кинетическая энергия. Потенциальная энергия взаимодействующих тел. </w:t>
            </w:r>
            <w:r w:rsidRPr="00130608">
              <w:rPr>
                <w:b/>
                <w:color w:val="000000"/>
                <w:sz w:val="20"/>
                <w:szCs w:val="20"/>
                <w:lang w:val="ru-RU"/>
              </w:rPr>
              <w:t>Лабораторный опыт</w:t>
            </w:r>
            <w:r w:rsidRPr="0013060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30608">
              <w:rPr>
                <w:b/>
                <w:bCs/>
                <w:color w:val="000000"/>
                <w:sz w:val="20"/>
                <w:szCs w:val="20"/>
                <w:lang w:val="ru-RU"/>
              </w:rPr>
              <w:t>№9</w:t>
            </w:r>
            <w:r w:rsidRPr="00130608">
              <w:rPr>
                <w:color w:val="000000"/>
                <w:sz w:val="20"/>
                <w:szCs w:val="20"/>
                <w:lang w:val="ru-RU"/>
              </w:rPr>
              <w:t>«Измерение кинетической и потенциальной энергии »</w:t>
            </w:r>
          </w:p>
          <w:p w:rsidR="00DB21DC" w:rsidRPr="00130608" w:rsidRDefault="009F4702" w:rsidP="009F4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63/13.</w:t>
            </w:r>
            <w:r w:rsidRPr="001306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вращение энергии.  Закон сохранения механической </w:t>
            </w:r>
            <w:r w:rsidRPr="001306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нергии.</w:t>
            </w:r>
          </w:p>
        </w:tc>
        <w:tc>
          <w:tcPr>
            <w:tcW w:w="4875" w:type="dxa"/>
          </w:tcPr>
          <w:p w:rsidR="009F4702" w:rsidRPr="00130608" w:rsidRDefault="009F4702" w:rsidP="009F4702">
            <w:pPr>
              <w:pStyle w:val="Standarduser"/>
              <w:snapToGrid w:val="0"/>
              <w:rPr>
                <w:sz w:val="20"/>
                <w:szCs w:val="20"/>
                <w:lang w:val="ru-RU"/>
              </w:rPr>
            </w:pPr>
            <w:r w:rsidRPr="00130608">
              <w:rPr>
                <w:sz w:val="20"/>
                <w:szCs w:val="20"/>
                <w:lang w:val="ru-RU"/>
              </w:rPr>
              <w:lastRenderedPageBreak/>
              <w:t>Просмотреть материалы сайта Классная физика -7 класс - Закон сохранения механической энергии, выполнить все интерактивные опыты</w:t>
            </w:r>
          </w:p>
          <w:p w:rsidR="009F4702" w:rsidRPr="00130608" w:rsidRDefault="005A1513" w:rsidP="009F4702">
            <w:pPr>
              <w:pStyle w:val="Standarduser"/>
              <w:snapToGrid w:val="0"/>
              <w:rPr>
                <w:sz w:val="20"/>
                <w:szCs w:val="20"/>
                <w:lang w:val="ru-RU"/>
              </w:rPr>
            </w:pPr>
            <w:hyperlink r:id="rId9" w:history="1">
              <w:r w:rsidR="009F4702" w:rsidRPr="00130608">
                <w:rPr>
                  <w:rStyle w:val="a5"/>
                  <w:sz w:val="20"/>
                  <w:szCs w:val="20"/>
                  <w:lang w:val="ru-RU"/>
                </w:rPr>
                <w:t>http://files.school-collection.edu.ru/dlrstore/669b5264-e921-11dc-95ff-0800200c9a66/5_6.swf</w:t>
              </w:r>
            </w:hyperlink>
          </w:p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9F4702" w:rsidRPr="00130608" w:rsidRDefault="009F4702" w:rsidP="009F4702">
            <w:pP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130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писать таблицу в тетрадь из </w:t>
            </w:r>
            <w:r w:rsidRPr="0013060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пункта 2 материалов сайта Классная физика -7 класс - Закон сохранения механической энергии.</w:t>
            </w:r>
          </w:p>
          <w:p w:rsidR="009F4702" w:rsidRPr="00130608" w:rsidRDefault="005A1513" w:rsidP="009F47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9F4702" w:rsidRPr="0013060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://files.school-collection.edu.ru/dlrstore/669b5264-e921-11dc-95ff-0800200c9a66/5_6.swf</w:t>
              </w:r>
            </w:hyperlink>
          </w:p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</w:tcPr>
          <w:p w:rsidR="009F4702" w:rsidRPr="00130608" w:rsidRDefault="009F4702" w:rsidP="009F47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6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yar</w:t>
            </w:r>
            <w:proofErr w:type="spellEnd"/>
            <w:r w:rsidRPr="001306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551835@</w:t>
            </w:r>
            <w:r w:rsidRPr="001306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live</w:t>
            </w:r>
            <w:r w:rsidRPr="001306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  <w:proofErr w:type="spellStart"/>
            <w:r w:rsidRPr="001306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ru</w:t>
            </w:r>
            <w:proofErr w:type="spellEnd"/>
          </w:p>
          <w:p w:rsidR="00DB21DC" w:rsidRPr="00130608" w:rsidRDefault="009F470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4702" w:rsidRPr="00130608" w:rsidRDefault="009F470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Смотри дополнительные файлы по физике  на сайте школы  и в РИД –УЧИТЕЛЯ- ЗАХАРОВА – ФАЙЛЫ – ДОМАШНЯЯ ПАПКА - 7 КЛАСС</w:t>
            </w:r>
          </w:p>
        </w:tc>
      </w:tr>
    </w:tbl>
    <w:p w:rsidR="00DB21DC" w:rsidRPr="00130608" w:rsidRDefault="00DB21DC" w:rsidP="00DB21DC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21DC" w:rsidRPr="00130608" w:rsidRDefault="00DB21DC" w:rsidP="00DB21DC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608">
        <w:rPr>
          <w:rFonts w:ascii="Times New Roman" w:hAnsi="Times New Roman" w:cs="Times New Roman"/>
          <w:sz w:val="20"/>
          <w:szCs w:val="20"/>
          <w:highlight w:val="yellow"/>
        </w:rPr>
        <w:t>Четверг 14 мая 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1332"/>
        <w:gridCol w:w="1799"/>
        <w:gridCol w:w="4896"/>
        <w:gridCol w:w="3160"/>
        <w:gridCol w:w="3152"/>
      </w:tblGrid>
      <w:tr w:rsidR="00DB21DC" w:rsidRPr="00130608" w:rsidTr="001B42F3">
        <w:tc>
          <w:tcPr>
            <w:tcW w:w="503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32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Расписание</w:t>
            </w:r>
          </w:p>
        </w:tc>
        <w:tc>
          <w:tcPr>
            <w:tcW w:w="1799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896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160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Домашняя работа</w:t>
            </w:r>
          </w:p>
        </w:tc>
        <w:tc>
          <w:tcPr>
            <w:tcW w:w="3152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DB21DC" w:rsidRPr="00130608" w:rsidTr="001B42F3">
        <w:tc>
          <w:tcPr>
            <w:tcW w:w="503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99" w:type="dxa"/>
          </w:tcPr>
          <w:p w:rsidR="00DB21DC" w:rsidRPr="00130608" w:rsidRDefault="0025288C" w:rsidP="009D6905">
            <w:pPr>
              <w:pStyle w:val="a6"/>
              <w:rPr>
                <w:rFonts w:ascii="Times New Roman" w:hAnsi="Times New Roman" w:cs="Times New Roman"/>
                <w:szCs w:val="20"/>
              </w:rPr>
            </w:pPr>
            <w:r w:rsidRPr="00130608">
              <w:rPr>
                <w:rFonts w:ascii="Times New Roman" w:hAnsi="Times New Roman" w:cs="Times New Roman"/>
                <w:szCs w:val="20"/>
              </w:rPr>
              <w:t>Технология шипового соединения деталей (для мальчиков)</w:t>
            </w:r>
          </w:p>
        </w:tc>
        <w:tc>
          <w:tcPr>
            <w:tcW w:w="4896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</w:tcPr>
          <w:p w:rsidR="0025288C" w:rsidRPr="00130608" w:rsidRDefault="0025288C" w:rsidP="00252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Для каких работ применяется долото, для каких стамеску?</w:t>
            </w:r>
          </w:p>
          <w:p w:rsidR="00DB21DC" w:rsidRPr="00130608" w:rsidRDefault="0025288C" w:rsidP="00252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каких инструментов выполняют подгонку </w:t>
            </w:r>
            <w:proofErr w:type="gramStart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и  зачистку</w:t>
            </w:r>
            <w:proofErr w:type="gramEnd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 шипов и проушин?</w:t>
            </w:r>
          </w:p>
          <w:p w:rsidR="0025288C" w:rsidRPr="00130608" w:rsidRDefault="0025288C" w:rsidP="00252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DB21DC" w:rsidRPr="00130608" w:rsidRDefault="0025288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Ответить на эти вопросы</w:t>
            </w:r>
          </w:p>
        </w:tc>
      </w:tr>
      <w:tr w:rsidR="001B42F3" w:rsidRPr="00130608" w:rsidTr="001B42F3">
        <w:tc>
          <w:tcPr>
            <w:tcW w:w="503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99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Выполнение эскиза интерьера детской комнаты, прихожей. (для девочек)</w:t>
            </w:r>
          </w:p>
        </w:tc>
        <w:tc>
          <w:tcPr>
            <w:tcW w:w="4896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2F3" w:rsidRPr="00130608" w:rsidRDefault="001B42F3" w:rsidP="001B4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Ссылка на видео- урок</w:t>
            </w:r>
          </w:p>
          <w:p w:rsidR="001B42F3" w:rsidRPr="00130608" w:rsidRDefault="005A1513" w:rsidP="001B4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B42F3"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938/</w:t>
              </w:r>
            </w:hyperlink>
          </w:p>
          <w:p w:rsidR="001B42F3" w:rsidRPr="00130608" w:rsidRDefault="001B42F3" w:rsidP="001B4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2F3" w:rsidRPr="00130608" w:rsidRDefault="001B42F3" w:rsidP="001B4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ю смотри в группе класса в группе </w:t>
            </w:r>
            <w:proofErr w:type="spellStart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3160" w:type="dxa"/>
          </w:tcPr>
          <w:p w:rsidR="001B42F3" w:rsidRPr="00130608" w:rsidRDefault="001B42F3" w:rsidP="001B42F3">
            <w:pPr>
              <w:pStyle w:val="a6"/>
              <w:rPr>
                <w:rFonts w:ascii="Times New Roman" w:hAnsi="Times New Roman" w:cs="Times New Roman"/>
                <w:szCs w:val="20"/>
              </w:rPr>
            </w:pPr>
            <w:r w:rsidRPr="00130608">
              <w:rPr>
                <w:rFonts w:ascii="Times New Roman" w:hAnsi="Times New Roman" w:cs="Times New Roman"/>
                <w:szCs w:val="20"/>
              </w:rPr>
              <w:t xml:space="preserve">Практическая </w:t>
            </w:r>
            <w:proofErr w:type="gramStart"/>
            <w:r w:rsidRPr="00130608">
              <w:rPr>
                <w:rFonts w:ascii="Times New Roman" w:hAnsi="Times New Roman" w:cs="Times New Roman"/>
                <w:szCs w:val="20"/>
              </w:rPr>
              <w:t>работа :</w:t>
            </w:r>
            <w:proofErr w:type="gramEnd"/>
            <w:r w:rsidRPr="00130608">
              <w:rPr>
                <w:rFonts w:ascii="Times New Roman" w:hAnsi="Times New Roman" w:cs="Times New Roman"/>
                <w:szCs w:val="20"/>
              </w:rPr>
              <w:t xml:space="preserve"> «Я – дизайнер!»</w:t>
            </w:r>
          </w:p>
          <w:p w:rsidR="001B42F3" w:rsidRPr="00130608" w:rsidRDefault="001B42F3" w:rsidP="001B42F3">
            <w:pPr>
              <w:pStyle w:val="a6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30608">
              <w:rPr>
                <w:rFonts w:ascii="Times New Roman" w:hAnsi="Times New Roman" w:cs="Times New Roman"/>
                <w:color w:val="000000"/>
                <w:szCs w:val="20"/>
              </w:rPr>
              <w:t>Выполнить «рабочий» макет одной стены любой комнаты в квартире.</w:t>
            </w:r>
          </w:p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Отчет по электронной почте  </w:t>
            </w:r>
            <w:hyperlink r:id="rId12" w:history="1"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zarovaekaterina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7915@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 до 20.05</w:t>
            </w:r>
          </w:p>
        </w:tc>
      </w:tr>
      <w:tr w:rsidR="001B42F3" w:rsidRPr="00130608" w:rsidTr="001B42F3">
        <w:tc>
          <w:tcPr>
            <w:tcW w:w="503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Русск. яз.</w:t>
            </w:r>
          </w:p>
        </w:tc>
        <w:tc>
          <w:tcPr>
            <w:tcW w:w="1799" w:type="dxa"/>
          </w:tcPr>
          <w:p w:rsidR="001B42F3" w:rsidRPr="00130608" w:rsidRDefault="00364B0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 и словообразование</w:t>
            </w:r>
          </w:p>
        </w:tc>
        <w:tc>
          <w:tcPr>
            <w:tcW w:w="4896" w:type="dxa"/>
          </w:tcPr>
          <w:p w:rsidR="001B42F3" w:rsidRPr="00130608" w:rsidRDefault="00364B0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Учебник §80. </w:t>
            </w:r>
            <w:r w:rsidRPr="0013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. №485, 486, 487</w:t>
            </w:r>
          </w:p>
        </w:tc>
        <w:tc>
          <w:tcPr>
            <w:tcW w:w="3160" w:type="dxa"/>
          </w:tcPr>
          <w:p w:rsidR="001B42F3" w:rsidRPr="00130608" w:rsidRDefault="00364B0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Упр. 488 (1-3 строчки)</w:t>
            </w:r>
          </w:p>
        </w:tc>
        <w:tc>
          <w:tcPr>
            <w:tcW w:w="3152" w:type="dxa"/>
          </w:tcPr>
          <w:p w:rsidR="001B42F3" w:rsidRPr="00130608" w:rsidRDefault="00364B0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Выслать на почту</w:t>
            </w:r>
          </w:p>
        </w:tc>
      </w:tr>
      <w:tr w:rsidR="001B42F3" w:rsidRPr="00130608" w:rsidTr="001B42F3">
        <w:tc>
          <w:tcPr>
            <w:tcW w:w="503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2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799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Повторение. Соотношение между сторонами и углами треугольника</w:t>
            </w:r>
          </w:p>
        </w:tc>
        <w:tc>
          <w:tcPr>
            <w:tcW w:w="4896" w:type="dxa"/>
          </w:tcPr>
          <w:p w:rsidR="001B42F3" w:rsidRPr="00130608" w:rsidRDefault="001B42F3" w:rsidP="00CA1AA2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Презентации 1,2 ,3 (в группе класса)</w:t>
            </w:r>
          </w:p>
          <w:p w:rsidR="001B42F3" w:rsidRPr="00130608" w:rsidRDefault="001B42F3" w:rsidP="00CA1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Решение задач из презентаций</w:t>
            </w:r>
          </w:p>
        </w:tc>
        <w:tc>
          <w:tcPr>
            <w:tcW w:w="3160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Подготовка к зачету</w:t>
            </w:r>
          </w:p>
        </w:tc>
        <w:tc>
          <w:tcPr>
            <w:tcW w:w="3152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F3" w:rsidRPr="00130608" w:rsidTr="001B42F3">
        <w:tc>
          <w:tcPr>
            <w:tcW w:w="503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2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Англ. Яз.</w:t>
            </w:r>
          </w:p>
        </w:tc>
        <w:tc>
          <w:tcPr>
            <w:tcW w:w="1799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Почему люди соревнуются</w:t>
            </w:r>
          </w:p>
        </w:tc>
        <w:tc>
          <w:tcPr>
            <w:tcW w:w="4896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Учебник  № 10 стр.123 (письменно)</w:t>
            </w:r>
          </w:p>
        </w:tc>
        <w:tc>
          <w:tcPr>
            <w:tcW w:w="3160" w:type="dxa"/>
          </w:tcPr>
          <w:p w:rsidR="001B42F3" w:rsidRPr="00130608" w:rsidRDefault="001B42F3" w:rsidP="00367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Учебник  №</w:t>
            </w:r>
            <w:proofErr w:type="gramEnd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 5,6,7,8,9 стр.122-123 (письменно)-только чтение текста «</w:t>
            </w:r>
            <w:r w:rsidRPr="0013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limpic</w:t>
            </w:r>
            <w:proofErr w:type="spellEnd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s</w:t>
            </w: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» и задания к нему</w:t>
            </w:r>
          </w:p>
          <w:p w:rsidR="001B42F3" w:rsidRPr="00130608" w:rsidRDefault="001B42F3" w:rsidP="00367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Прислать  к 18 мая</w:t>
            </w:r>
          </w:p>
        </w:tc>
        <w:tc>
          <w:tcPr>
            <w:tcW w:w="3152" w:type="dxa"/>
          </w:tcPr>
          <w:p w:rsidR="001B42F3" w:rsidRPr="00130608" w:rsidRDefault="001B42F3" w:rsidP="00367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присылать ответы  на электронную почту Гусевой Я.А.- </w:t>
            </w:r>
            <w:hyperlink r:id="rId13" w:history="1"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ina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useva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B42F3" w:rsidRPr="00130608" w:rsidRDefault="001B42F3" w:rsidP="00367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ой Ф.Н. </w:t>
            </w:r>
            <w:hyperlink r:id="rId14" w:history="1"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iss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pears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</w:p>
        </w:tc>
      </w:tr>
      <w:tr w:rsidR="001B42F3" w:rsidRPr="00130608" w:rsidTr="001B42F3">
        <w:tc>
          <w:tcPr>
            <w:tcW w:w="503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2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99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системное</w:t>
            </w:r>
            <w:proofErr w:type="spellEnd"/>
            <w:r w:rsidRPr="0013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нообразие и деятельность человека.</w:t>
            </w:r>
          </w:p>
        </w:tc>
        <w:tc>
          <w:tcPr>
            <w:tcW w:w="4896" w:type="dxa"/>
          </w:tcPr>
          <w:p w:rsidR="001B42F3" w:rsidRPr="00130608" w:rsidRDefault="001B42F3" w:rsidP="0005326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граф 54, презентация</w:t>
            </w:r>
            <w:r w:rsidR="00C73727" w:rsidRPr="0013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смотри</w:t>
            </w:r>
            <w:r w:rsidR="00A24BCF" w:rsidRPr="0013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зентацию</w:t>
            </w:r>
            <w:r w:rsidR="00C73727" w:rsidRPr="0013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группе класса в </w:t>
            </w:r>
            <w:proofErr w:type="spellStart"/>
            <w:r w:rsidR="00C73727" w:rsidRPr="0013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онтакте</w:t>
            </w:r>
            <w:proofErr w:type="spellEnd"/>
            <w:r w:rsidR="00C73727" w:rsidRPr="0013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</w:tcPr>
          <w:p w:rsidR="001B42F3" w:rsidRPr="00130608" w:rsidRDefault="001B42F3" w:rsidP="0005326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учить параграф 54, письменно ответить на вопросы после параграфа. </w:t>
            </w:r>
          </w:p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1B42F3" w:rsidRPr="00130608" w:rsidRDefault="001B42F3" w:rsidP="00053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Задание выполнить в тетрадь до 15.05. 20 всем, работы будут проверены выборочно, фамилии укажу в РИД</w:t>
            </w:r>
          </w:p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F3" w:rsidRPr="00130608" w:rsidTr="001B42F3">
        <w:tc>
          <w:tcPr>
            <w:tcW w:w="503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2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Театральный кружок «Лучик» (только для тех, кто посещает)</w:t>
            </w:r>
          </w:p>
        </w:tc>
        <w:tc>
          <w:tcPr>
            <w:tcW w:w="1799" w:type="dxa"/>
          </w:tcPr>
          <w:p w:rsidR="001B42F3" w:rsidRPr="00130608" w:rsidRDefault="001B42F3" w:rsidP="009D6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абота над органами артикуляции, дикции и знакомство с нормами орфоэпии.</w:t>
            </w:r>
          </w:p>
        </w:tc>
        <w:tc>
          <w:tcPr>
            <w:tcW w:w="4896" w:type="dxa"/>
          </w:tcPr>
          <w:p w:rsidR="001B42F3" w:rsidRPr="00130608" w:rsidRDefault="005A1513" w:rsidP="001A1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B42F3"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ady.online/wp-content/uploads/2018/07/artikulyatsionnyiy-apparat.jpg</w:t>
              </w:r>
            </w:hyperlink>
          </w:p>
          <w:p w:rsidR="001B42F3" w:rsidRPr="00130608" w:rsidRDefault="001B42F3" w:rsidP="001A1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2F3" w:rsidRPr="00130608" w:rsidRDefault="005A1513" w:rsidP="001A1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B42F3"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4brain.ru/blog/10-упражнений-на-улучшение-артикуляции/</w:t>
              </w:r>
            </w:hyperlink>
          </w:p>
          <w:p w:rsidR="001B42F3" w:rsidRPr="00130608" w:rsidRDefault="001B42F3" w:rsidP="001A1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2F3" w:rsidRPr="00130608" w:rsidRDefault="005A1513" w:rsidP="001A1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1B42F3"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ideoforme.ru/wiki/krasivaya-rech/orfoepia-et</w:t>
              </w:r>
            </w:hyperlink>
          </w:p>
          <w:p w:rsidR="001B42F3" w:rsidRPr="00130608" w:rsidRDefault="001B42F3" w:rsidP="0005326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0" w:type="dxa"/>
          </w:tcPr>
          <w:p w:rsidR="001B42F3" w:rsidRPr="00130608" w:rsidRDefault="001B42F3" w:rsidP="0005326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2" w:type="dxa"/>
          </w:tcPr>
          <w:p w:rsidR="001B42F3" w:rsidRPr="00130608" w:rsidRDefault="001B42F3" w:rsidP="00053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1DC" w:rsidRPr="00130608" w:rsidRDefault="00DB21DC">
      <w:pPr>
        <w:rPr>
          <w:rFonts w:ascii="Times New Roman" w:hAnsi="Times New Roman" w:cs="Times New Roman"/>
          <w:sz w:val="20"/>
          <w:szCs w:val="20"/>
        </w:rPr>
      </w:pPr>
    </w:p>
    <w:p w:rsidR="00DB21DC" w:rsidRPr="00130608" w:rsidRDefault="00DB21DC" w:rsidP="00DB21DC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608">
        <w:rPr>
          <w:rFonts w:ascii="Times New Roman" w:hAnsi="Times New Roman" w:cs="Times New Roman"/>
          <w:sz w:val="20"/>
          <w:szCs w:val="20"/>
          <w:highlight w:val="yellow"/>
        </w:rPr>
        <w:t>Пятница 15 мая 2020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5"/>
        <w:gridCol w:w="664"/>
        <w:gridCol w:w="1816"/>
        <w:gridCol w:w="3419"/>
        <w:gridCol w:w="6095"/>
        <w:gridCol w:w="3315"/>
      </w:tblGrid>
      <w:tr w:rsidR="00EF148B" w:rsidRPr="00130608" w:rsidTr="00F43B83">
        <w:tc>
          <w:tcPr>
            <w:tcW w:w="30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64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Расписание</w:t>
            </w:r>
          </w:p>
        </w:tc>
        <w:tc>
          <w:tcPr>
            <w:tcW w:w="1816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419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609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Домашняя работа</w:t>
            </w:r>
          </w:p>
        </w:tc>
        <w:tc>
          <w:tcPr>
            <w:tcW w:w="331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EF148B" w:rsidRPr="00130608" w:rsidTr="00F43B83">
        <w:tc>
          <w:tcPr>
            <w:tcW w:w="30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</w:tcPr>
          <w:p w:rsidR="00DB21DC" w:rsidRPr="00130608" w:rsidRDefault="00CA1AA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816" w:type="dxa"/>
          </w:tcPr>
          <w:p w:rsidR="00DB21DC" w:rsidRPr="00130608" w:rsidRDefault="00CA1AA2" w:rsidP="009D6905">
            <w:pPr>
              <w:pStyle w:val="a6"/>
              <w:rPr>
                <w:rFonts w:ascii="Times New Roman" w:hAnsi="Times New Roman" w:cs="Times New Roman"/>
                <w:szCs w:val="20"/>
              </w:rPr>
            </w:pPr>
            <w:r w:rsidRPr="00130608">
              <w:rPr>
                <w:rFonts w:ascii="Times New Roman" w:hAnsi="Times New Roman" w:cs="Times New Roman"/>
                <w:szCs w:val="20"/>
              </w:rPr>
              <w:t>Дифференцированный зачет по геометрии за 2019-2020гг</w:t>
            </w:r>
          </w:p>
        </w:tc>
        <w:tc>
          <w:tcPr>
            <w:tcW w:w="3419" w:type="dxa"/>
          </w:tcPr>
          <w:p w:rsidR="00DB21DC" w:rsidRPr="00130608" w:rsidRDefault="00CA1AA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Материал билетов, подготовленный за март-май</w:t>
            </w:r>
          </w:p>
        </w:tc>
        <w:tc>
          <w:tcPr>
            <w:tcW w:w="6095" w:type="dxa"/>
          </w:tcPr>
          <w:p w:rsidR="00DB21DC" w:rsidRPr="00130608" w:rsidRDefault="00CA1AA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5" w:type="dxa"/>
          </w:tcPr>
          <w:p w:rsidR="00CA1AA2" w:rsidRPr="00130608" w:rsidRDefault="00CA1AA2" w:rsidP="00CA1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Начало в 12-00</w:t>
            </w:r>
          </w:p>
          <w:p w:rsidR="00DB21DC" w:rsidRPr="00130608" w:rsidRDefault="00CA1AA2" w:rsidP="00CA1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EF148B" w:rsidRPr="00130608" w:rsidTr="00F43B83">
        <w:tc>
          <w:tcPr>
            <w:tcW w:w="30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816" w:type="dxa"/>
          </w:tcPr>
          <w:p w:rsidR="00DB21DC" w:rsidRPr="00130608" w:rsidRDefault="0005326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ти сохранения биоразнообразия</w:t>
            </w:r>
          </w:p>
        </w:tc>
        <w:tc>
          <w:tcPr>
            <w:tcW w:w="3419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263" w:rsidRPr="00130608" w:rsidRDefault="00053263" w:rsidP="0005326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граф 55</w:t>
            </w:r>
          </w:p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053263" w:rsidRPr="00130608" w:rsidRDefault="00DB21DC" w:rsidP="0005326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3263" w:rsidRPr="0013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учить параграф 55, письменно ответить на вопросы после параграфа, найти информацию в интернете об основных способах сохранения биоразнообразия.</w:t>
            </w:r>
          </w:p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</w:tcPr>
          <w:p w:rsidR="00DB21DC" w:rsidRPr="00130608" w:rsidRDefault="0005326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Вопросы выполнить в тетрадь до 16.05, всем, работы будут проверены выборочно, фамилии укажу в РИД</w:t>
            </w:r>
          </w:p>
        </w:tc>
      </w:tr>
      <w:tr w:rsidR="00EF148B" w:rsidRPr="00130608" w:rsidTr="00F43B83">
        <w:tc>
          <w:tcPr>
            <w:tcW w:w="30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Русск.яз.</w:t>
            </w:r>
          </w:p>
        </w:tc>
        <w:tc>
          <w:tcPr>
            <w:tcW w:w="1816" w:type="dxa"/>
          </w:tcPr>
          <w:p w:rsidR="00DB21DC" w:rsidRPr="00130608" w:rsidRDefault="00364B0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Морфология</w:t>
            </w:r>
          </w:p>
        </w:tc>
        <w:tc>
          <w:tcPr>
            <w:tcW w:w="3419" w:type="dxa"/>
          </w:tcPr>
          <w:p w:rsidR="00364B04" w:rsidRPr="00130608" w:rsidRDefault="00364B04" w:rsidP="0036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Учебник §81, упр. № 491, 492</w:t>
            </w:r>
          </w:p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DB21DC" w:rsidRPr="00130608" w:rsidRDefault="00364B0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Упр. 494</w:t>
            </w:r>
          </w:p>
        </w:tc>
        <w:tc>
          <w:tcPr>
            <w:tcW w:w="3315" w:type="dxa"/>
          </w:tcPr>
          <w:p w:rsidR="00364B04" w:rsidRPr="00130608" w:rsidRDefault="00364B04" w:rsidP="0036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Выслать на почту</w:t>
            </w:r>
          </w:p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8B" w:rsidRPr="00130608" w:rsidTr="00F43B83">
        <w:tc>
          <w:tcPr>
            <w:tcW w:w="30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16" w:type="dxa"/>
          </w:tcPr>
          <w:p w:rsidR="00F43B83" w:rsidRPr="00130608" w:rsidRDefault="00F43B83" w:rsidP="00F43B83">
            <w:pPr>
              <w:pStyle w:val="a6"/>
              <w:rPr>
                <w:rFonts w:ascii="Times New Roman" w:hAnsi="Times New Roman" w:cs="Times New Roman"/>
                <w:szCs w:val="20"/>
              </w:rPr>
            </w:pPr>
            <w:r w:rsidRPr="00130608">
              <w:rPr>
                <w:rFonts w:ascii="Times New Roman" w:hAnsi="Times New Roman" w:cs="Times New Roman"/>
                <w:szCs w:val="20"/>
              </w:rPr>
              <w:t>Футбол. Тактика игры. Учебная игра. https://www.ballgames.ru/футбол/тактика_футбола/</w:t>
            </w:r>
          </w:p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DB21DC" w:rsidRPr="00130608" w:rsidRDefault="00F43B8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Зарисовать любую тактическую расстановку игроков на поле. https://yandex.ru/images/search?text=%D1%80%D0%B0%D1%81%D1%81%D1%82%D0%B0%D0%BD%D0%BE%D0%B2%D0%BA%D0%B0%20%D0%B8%D0%B3%D1%80%D0%BE%D0%BA%D0%BE%D0%B2%20%D0%B2%20%D1%84%D1%83%D1%82%D0%B1%D0%BE%D0%BB%D0%B5&amp;stype=image&amp;lr=15&amp;source=wiz&amp;pos=9&amp;img_url=https%3A%2F%2Ftheatreofdreams.ru%2Fwp-content%2Fuploads%2Fshemy-igry-v-futbole_4.jpg&amp;rpt=simage</w:t>
            </w:r>
          </w:p>
        </w:tc>
        <w:tc>
          <w:tcPr>
            <w:tcW w:w="3315" w:type="dxa"/>
          </w:tcPr>
          <w:p w:rsidR="00F43B83" w:rsidRPr="00130608" w:rsidRDefault="00F43B83" w:rsidP="00F43B83">
            <w:pPr>
              <w:pStyle w:val="a4"/>
              <w:rPr>
                <w:color w:val="000000"/>
                <w:sz w:val="20"/>
                <w:szCs w:val="20"/>
              </w:rPr>
            </w:pPr>
            <w:r w:rsidRPr="00130608">
              <w:rPr>
                <w:color w:val="000000"/>
                <w:sz w:val="20"/>
                <w:szCs w:val="20"/>
              </w:rPr>
              <w:t>Домашнюю работу выполняем в письменном виде, конспектируем. Присылаем на почту в виде фото. Работа должна быть подписана Фамилия Имя Класс.</w:t>
            </w:r>
          </w:p>
          <w:p w:rsidR="00F43B83" w:rsidRPr="00130608" w:rsidRDefault="00F43B83" w:rsidP="00F43B83">
            <w:pPr>
              <w:pStyle w:val="a4"/>
              <w:rPr>
                <w:color w:val="000000"/>
                <w:sz w:val="20"/>
                <w:szCs w:val="20"/>
              </w:rPr>
            </w:pPr>
            <w:r w:rsidRPr="00130608">
              <w:rPr>
                <w:color w:val="000000"/>
                <w:sz w:val="20"/>
                <w:szCs w:val="20"/>
              </w:rPr>
              <w:t>Выполнить с 6.05 по 16.05. 2020</w:t>
            </w:r>
          </w:p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8B" w:rsidRPr="00130608" w:rsidTr="00F43B83">
        <w:tc>
          <w:tcPr>
            <w:tcW w:w="30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816" w:type="dxa"/>
          </w:tcPr>
          <w:p w:rsidR="00DB21DC" w:rsidRPr="00130608" w:rsidRDefault="004A4915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О. Генри (биография, творчество)</w:t>
            </w:r>
          </w:p>
        </w:tc>
        <w:tc>
          <w:tcPr>
            <w:tcW w:w="3419" w:type="dxa"/>
          </w:tcPr>
          <w:p w:rsidR="004A4915" w:rsidRPr="00130608" w:rsidRDefault="004A4915" w:rsidP="004A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каз «Дары волхвов»</w:t>
            </w:r>
          </w:p>
          <w:p w:rsidR="004A4915" w:rsidRPr="00130608" w:rsidRDefault="004A4915" w:rsidP="004A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15" w:rsidRPr="00130608" w:rsidRDefault="004A4915" w:rsidP="004A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треть ссылку</w:t>
            </w:r>
          </w:p>
          <w:p w:rsidR="004A4915" w:rsidRPr="00130608" w:rsidRDefault="005A1513" w:rsidP="004A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4A4915"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5551923662834381442&amp;text=%D1%80%D1%8D%D1%88%20%D1%80%D0%BE%D1%81%D1%81%D0%B8%D0%B9%D1%81%D0%BA%D0%B0%D1%8F%20%D1%8D%D0%BB%D0%B5%D0%BA%D1%82%D1%80%D0%BE%D0%BD%D0%BD%D0%B0%D1%8F%207%20%D0%BA%D0%BB%D0%B0%D1%81%D1%81%20%D0%BB%D0%B8%D1%82%D0%B5%D1%80%D0%B0%D1%82%D1%83%</w:t>
              </w:r>
              <w:r w:rsidR="004A4915" w:rsidRPr="0013060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D1%80%D0%B0%20%D0%BE%20%D0%B3%D0%B5%D0%BD%D1%80%D0%B8&amp;path=wizard&amp;parent-reqid=1588753079766613-702698073747126365500137-production-app-host-man-web-yp-272&amp;redircnt=1588790919.2</w:t>
              </w:r>
            </w:hyperlink>
          </w:p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DB21DC" w:rsidRPr="00130608" w:rsidRDefault="004A4915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ие проблемы поднимает автор в рассказе? (с аргументами)</w:t>
            </w:r>
          </w:p>
        </w:tc>
        <w:tc>
          <w:tcPr>
            <w:tcW w:w="3315" w:type="dxa"/>
          </w:tcPr>
          <w:p w:rsidR="00DB21DC" w:rsidRPr="00130608" w:rsidRDefault="004A4915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148B" w:rsidRPr="00130608" w:rsidTr="00F43B83">
        <w:tc>
          <w:tcPr>
            <w:tcW w:w="30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64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16" w:type="dxa"/>
          </w:tcPr>
          <w:p w:rsidR="00DB21DC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Искусство 17 века</w:t>
            </w:r>
          </w:p>
        </w:tc>
        <w:tc>
          <w:tcPr>
            <w:tcW w:w="3419" w:type="dxa"/>
          </w:tcPr>
          <w:p w:rsidR="00DB21DC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Учебник.пар26прочитать.перессказать.РЭШ</w:t>
            </w:r>
          </w:p>
        </w:tc>
        <w:tc>
          <w:tcPr>
            <w:tcW w:w="6095" w:type="dxa"/>
          </w:tcPr>
          <w:p w:rsidR="00DB21DC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Пар26вопр ,письменно подготовить сообщение-Архитектура 17 века в Ярославском крае прислать до 18.05</w:t>
            </w:r>
          </w:p>
        </w:tc>
        <w:tc>
          <w:tcPr>
            <w:tcW w:w="3315" w:type="dxa"/>
          </w:tcPr>
          <w:p w:rsidR="00DB21DC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na</w:t>
            </w: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1962.11.26@</w:t>
            </w:r>
            <w:proofErr w:type="spellStart"/>
            <w:r w:rsidRPr="0013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3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F148B" w:rsidRPr="00130608" w:rsidTr="00F43B83">
        <w:tc>
          <w:tcPr>
            <w:tcW w:w="305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</w:tcPr>
          <w:p w:rsidR="00DB21DC" w:rsidRPr="00130608" w:rsidRDefault="00DB21DC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816" w:type="dxa"/>
          </w:tcPr>
          <w:p w:rsidR="00DB21DC" w:rsidRPr="00130608" w:rsidRDefault="00DB21DC" w:rsidP="009D690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21DC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к главе 3-Человек и природа</w:t>
            </w:r>
          </w:p>
        </w:tc>
        <w:tc>
          <w:tcPr>
            <w:tcW w:w="3419" w:type="dxa"/>
          </w:tcPr>
          <w:p w:rsidR="00DB21DC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Пар15-17учебник.пересказ.рубрики-обсудим </w:t>
            </w:r>
            <w:proofErr w:type="spellStart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вместе,путешествствие</w:t>
            </w:r>
            <w:proofErr w:type="spellEnd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прошлое.жил</w:t>
            </w:r>
            <w:proofErr w:type="spellEnd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 xml:space="preserve"> на свете человек</w:t>
            </w:r>
          </w:p>
        </w:tc>
        <w:tc>
          <w:tcPr>
            <w:tcW w:w="6095" w:type="dxa"/>
          </w:tcPr>
          <w:p w:rsidR="00DB21DC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Письменно  на вопросы к главе 3 на стр.152 с 5-10</w:t>
            </w:r>
          </w:p>
        </w:tc>
        <w:tc>
          <w:tcPr>
            <w:tcW w:w="3315" w:type="dxa"/>
          </w:tcPr>
          <w:p w:rsidR="00DB21DC" w:rsidRPr="00130608" w:rsidRDefault="00EF148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na</w:t>
            </w:r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1962.11.26@</w:t>
            </w:r>
            <w:proofErr w:type="spellStart"/>
            <w:r w:rsidRPr="0013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306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30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DB21DC" w:rsidRPr="00130608" w:rsidRDefault="00DB21DC">
      <w:pPr>
        <w:rPr>
          <w:rFonts w:ascii="Times New Roman" w:hAnsi="Times New Roman" w:cs="Times New Roman"/>
          <w:sz w:val="20"/>
          <w:szCs w:val="20"/>
        </w:rPr>
      </w:pPr>
    </w:p>
    <w:p w:rsidR="00C22331" w:rsidRPr="00130608" w:rsidRDefault="00C22331">
      <w:pPr>
        <w:rPr>
          <w:rFonts w:ascii="Times New Roman" w:hAnsi="Times New Roman" w:cs="Times New Roman"/>
          <w:sz w:val="20"/>
          <w:szCs w:val="20"/>
        </w:rPr>
      </w:pPr>
    </w:p>
    <w:p w:rsidR="00C22331" w:rsidRPr="00130608" w:rsidRDefault="00C22331" w:rsidP="00C22331">
      <w:pPr>
        <w:rPr>
          <w:rFonts w:ascii="Times New Roman" w:hAnsi="Times New Roman" w:cs="Times New Roman"/>
          <w:sz w:val="20"/>
          <w:szCs w:val="20"/>
        </w:rPr>
      </w:pPr>
      <w:r w:rsidRPr="00130608">
        <w:rPr>
          <w:rFonts w:ascii="Times New Roman" w:hAnsi="Times New Roman" w:cs="Times New Roman"/>
          <w:sz w:val="20"/>
          <w:szCs w:val="20"/>
        </w:rPr>
        <w:t>Приложение 1</w:t>
      </w:r>
    </w:p>
    <w:p w:rsidR="00C22331" w:rsidRPr="00130608" w:rsidRDefault="00C22331" w:rsidP="00C22331">
      <w:pPr>
        <w:rPr>
          <w:rFonts w:ascii="Times New Roman" w:hAnsi="Times New Roman" w:cs="Times New Roman"/>
          <w:sz w:val="20"/>
          <w:szCs w:val="20"/>
        </w:rPr>
      </w:pPr>
      <w:r w:rsidRPr="0013060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198013" cy="2714919"/>
            <wp:effectExtent l="19050" t="0" r="0" b="0"/>
            <wp:docPr id="1" name="Рисунок 1" descr="C:\Documents and Settings\Кондратьевы\0000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ндратьевы\0000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684" cy="271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31" w:rsidRPr="00130608" w:rsidRDefault="00C22331" w:rsidP="00C22331">
      <w:pPr>
        <w:rPr>
          <w:rFonts w:ascii="Times New Roman" w:hAnsi="Times New Roman" w:cs="Times New Roman"/>
          <w:sz w:val="20"/>
          <w:szCs w:val="20"/>
        </w:rPr>
      </w:pPr>
      <w:r w:rsidRPr="00130608">
        <w:rPr>
          <w:rFonts w:ascii="Times New Roman" w:hAnsi="Times New Roman" w:cs="Times New Roman"/>
          <w:sz w:val="20"/>
          <w:szCs w:val="20"/>
        </w:rPr>
        <w:t>Приложение 2</w:t>
      </w:r>
    </w:p>
    <w:p w:rsidR="00C22331" w:rsidRPr="00130608" w:rsidRDefault="00C22331" w:rsidP="00C22331">
      <w:pPr>
        <w:rPr>
          <w:rFonts w:ascii="Times New Roman" w:hAnsi="Times New Roman" w:cs="Times New Roman"/>
          <w:sz w:val="20"/>
          <w:szCs w:val="20"/>
        </w:rPr>
      </w:pPr>
      <w:r w:rsidRPr="00130608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194732" cy="2487846"/>
            <wp:effectExtent l="19050" t="0" r="0" b="0"/>
            <wp:docPr id="2" name="Рисунок 2" descr="C:\Documents and Settings\Кондратьевы\0000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ндратьевы\0000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557" cy="249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31" w:rsidRPr="00130608" w:rsidRDefault="00C22331" w:rsidP="00C22331">
      <w:pPr>
        <w:rPr>
          <w:rFonts w:ascii="Times New Roman" w:hAnsi="Times New Roman" w:cs="Times New Roman"/>
          <w:sz w:val="20"/>
          <w:szCs w:val="20"/>
        </w:rPr>
      </w:pPr>
      <w:r w:rsidRPr="00130608">
        <w:rPr>
          <w:rFonts w:ascii="Times New Roman" w:hAnsi="Times New Roman" w:cs="Times New Roman"/>
          <w:sz w:val="20"/>
          <w:szCs w:val="20"/>
        </w:rPr>
        <w:t>Приложение 3</w:t>
      </w:r>
    </w:p>
    <w:p w:rsidR="00C22331" w:rsidRPr="00130608" w:rsidRDefault="00C22331" w:rsidP="00C22331">
      <w:pPr>
        <w:rPr>
          <w:rFonts w:ascii="Times New Roman" w:hAnsi="Times New Roman" w:cs="Times New Roman"/>
          <w:sz w:val="20"/>
          <w:szCs w:val="20"/>
        </w:rPr>
      </w:pPr>
      <w:r w:rsidRPr="0013060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59757" cy="2337847"/>
            <wp:effectExtent l="19050" t="0" r="0" b="0"/>
            <wp:docPr id="3" name="Рисунок 3" descr="C:\Documents and Settings\Кондратьевы\0000\приложение 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ондратьевы\0000\приложение 3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0" cy="233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31" w:rsidRPr="00130608" w:rsidRDefault="00C22331" w:rsidP="00C22331">
      <w:pPr>
        <w:rPr>
          <w:rFonts w:ascii="Times New Roman" w:hAnsi="Times New Roman" w:cs="Times New Roman"/>
          <w:sz w:val="20"/>
          <w:szCs w:val="20"/>
        </w:rPr>
      </w:pPr>
      <w:r w:rsidRPr="00130608">
        <w:rPr>
          <w:rFonts w:ascii="Times New Roman" w:hAnsi="Times New Roman" w:cs="Times New Roman"/>
          <w:sz w:val="20"/>
          <w:szCs w:val="20"/>
        </w:rPr>
        <w:t>Приложение 4</w:t>
      </w:r>
    </w:p>
    <w:p w:rsidR="00C22331" w:rsidRPr="00130608" w:rsidRDefault="00C22331" w:rsidP="00C22331">
      <w:pPr>
        <w:rPr>
          <w:rFonts w:ascii="Times New Roman" w:hAnsi="Times New Roman" w:cs="Times New Roman"/>
          <w:b/>
          <w:sz w:val="20"/>
          <w:szCs w:val="20"/>
        </w:rPr>
      </w:pPr>
      <w:r w:rsidRPr="00130608">
        <w:rPr>
          <w:rFonts w:ascii="Times New Roman" w:hAnsi="Times New Roman" w:cs="Times New Roman"/>
          <w:b/>
          <w:sz w:val="20"/>
          <w:szCs w:val="20"/>
        </w:rPr>
        <w:t>Тема «Углы»</w:t>
      </w:r>
    </w:p>
    <w:p w:rsidR="00C22331" w:rsidRPr="00130608" w:rsidRDefault="00C22331" w:rsidP="00C2233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. </w:t>
      </w:r>
    </w:p>
    <w:p w:rsidR="00C22331" w:rsidRPr="00130608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152525" cy="800100"/>
            <wp:effectExtent l="19050" t="0" r="9525" b="0"/>
            <wp:docPr id="13" name="Рисунок 13" descr="https://math-oge.sdamgia.ru/get_file?id=1231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ath-oge.sdamgia.ru/get_file?id=12314&amp;png=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31" w:rsidRPr="00130608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sz w:val="20"/>
          <w:szCs w:val="20"/>
        </w:rPr>
        <w:t>На пря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мой 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AB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 взята точка 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M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. Луч 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MD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 — бис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сек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три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са угла 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CMB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. Известно, что </w:t>
      </w:r>
      <w:r w:rsidRPr="00130608">
        <w:rPr>
          <w:rFonts w:ascii="Cambria Math" w:eastAsia="Times New Roman" w:hAnsi="Cambria Math" w:cs="Times New Roman"/>
          <w:sz w:val="20"/>
          <w:szCs w:val="20"/>
        </w:rPr>
        <w:t>∠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DMC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> = 60°. Най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ди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те угол 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CMA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>. Ответ дайте в градусах.</w:t>
      </w:r>
    </w:p>
    <w:p w:rsidR="00C22331" w:rsidRPr="00130608" w:rsidRDefault="00C22331" w:rsidP="00C2233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 </w:t>
      </w:r>
    </w:p>
    <w:p w:rsidR="00C22331" w:rsidRPr="00130608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257300" cy="1076325"/>
            <wp:effectExtent l="19050" t="0" r="0" b="0"/>
            <wp:docPr id="4" name="Рисунок 2" descr="https://math-oge.sdamgia.ru/get_file?id=1264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-oge.sdamgia.ru/get_file?id=12640&amp;png=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31" w:rsidRPr="00130608" w:rsidRDefault="00C22331" w:rsidP="00C2233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. </w:t>
      </w:r>
    </w:p>
    <w:p w:rsidR="00C22331" w:rsidRPr="00130608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sz w:val="20"/>
          <w:szCs w:val="20"/>
        </w:rPr>
        <w:t>В треугольнике два угла равны 54° и 58°. Найдите его третий угол. Ответ дайте в градусах.</w:t>
      </w:r>
    </w:p>
    <w:p w:rsidR="00C22331" w:rsidRPr="00130608" w:rsidRDefault="00C22331" w:rsidP="00C2233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b/>
          <w:bCs/>
          <w:sz w:val="20"/>
          <w:szCs w:val="20"/>
        </w:rPr>
        <w:t>4.</w:t>
      </w:r>
    </w:p>
    <w:p w:rsidR="00C22331" w:rsidRPr="00130608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562100" cy="923925"/>
            <wp:effectExtent l="19050" t="0" r="0" b="0"/>
            <wp:docPr id="17" name="Рисунок 17" descr="https://math-oge.sdamgia.ru/get_file?id=1214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ath-oge.sdamgia.ru/get_file?id=12149&amp;png=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31" w:rsidRPr="00130608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В треугольнике </w:t>
      </w:r>
      <w:r w:rsidRPr="001306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2900" cy="142875"/>
            <wp:effectExtent l="0" t="0" r="0" b="0"/>
            <wp:docPr id="18" name="Рисунок 18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известно, что </w:t>
      </w:r>
      <w:r w:rsidRPr="001306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14400" cy="180975"/>
            <wp:effectExtent l="19050" t="0" r="0" b="0"/>
            <wp:docPr id="19" name="Рисунок 19" descr="https://oge.sdamgia.ru/formula/6e/6e1d38b46ee224bd5dadd6bb3ad00ba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ge.sdamgia.ru/formula/6e/6e1d38b46ee224bd5dadd6bb3ad00bab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306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47650" cy="142875"/>
            <wp:effectExtent l="19050" t="0" r="0" b="0"/>
            <wp:docPr id="20" name="Рисунок 20" descr="https://oge.sdamgia.ru/formula/e1/e182ebbc166d73366e7986813a7fc5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ge.sdamgia.ru/formula/e1/e182ebbc166d73366e7986813a7fc5f1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- биссектриса. Найдите угол </w:t>
      </w:r>
      <w:r w:rsidRPr="001306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2900" cy="142875"/>
            <wp:effectExtent l="19050" t="0" r="0" b="0"/>
            <wp:docPr id="21" name="Рисунок 21" descr="https://oge.sdamgia.ru/formula/f1/f1b68d66337a81cfa0d2076171cba2a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ge.sdamgia.ru/formula/f1/f1b68d66337a81cfa0d2076171cba2a8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608">
        <w:rPr>
          <w:rFonts w:ascii="Times New Roman" w:eastAsia="Times New Roman" w:hAnsi="Times New Roman" w:cs="Times New Roman"/>
          <w:sz w:val="20"/>
          <w:szCs w:val="20"/>
        </w:rPr>
        <w:t>. Ответ дайте в градусах.</w:t>
      </w:r>
    </w:p>
    <w:p w:rsidR="00C22331" w:rsidRPr="00130608" w:rsidRDefault="00C22331" w:rsidP="00C22331">
      <w:pPr>
        <w:rPr>
          <w:rFonts w:ascii="Times New Roman" w:hAnsi="Times New Roman" w:cs="Times New Roman"/>
          <w:b/>
          <w:sz w:val="20"/>
          <w:szCs w:val="20"/>
        </w:rPr>
      </w:pPr>
      <w:r w:rsidRPr="00130608">
        <w:rPr>
          <w:rFonts w:ascii="Times New Roman" w:hAnsi="Times New Roman" w:cs="Times New Roman"/>
          <w:b/>
          <w:sz w:val="20"/>
          <w:szCs w:val="20"/>
        </w:rPr>
        <w:t>Тема «Равнобедренные треугольники»</w:t>
      </w:r>
    </w:p>
    <w:p w:rsidR="00C22331" w:rsidRPr="00130608" w:rsidRDefault="00C22331" w:rsidP="00C2233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0608">
        <w:rPr>
          <w:rFonts w:ascii="Times New Roman" w:hAnsi="Times New Roman" w:cs="Times New Roman"/>
          <w:sz w:val="20"/>
          <w:szCs w:val="20"/>
        </w:rPr>
        <w:t>1.</w:t>
      </w:r>
      <w:r w:rsidRPr="00130608">
        <w:rPr>
          <w:rStyle w:val="outernumber"/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22331" w:rsidRPr="00130608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343025" cy="1095375"/>
            <wp:effectExtent l="19050" t="0" r="9525" b="0"/>
            <wp:docPr id="58" name="Рисунок 58" descr="https://math-oge.sdamgia.ru/get_file?id=1212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math-oge.sdamgia.ru/get_file?id=12128&amp;png=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608">
        <w:rPr>
          <w:rFonts w:ascii="Times New Roman" w:eastAsia="Times New Roman" w:hAnsi="Times New Roman" w:cs="Times New Roman"/>
          <w:sz w:val="20"/>
          <w:szCs w:val="20"/>
        </w:rPr>
        <w:t>В рав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но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сто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рон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нем тре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уголь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ни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ке  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ABC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>  ме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ди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а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ны  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BK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>  и  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AM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>  пе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ре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се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ка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ют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ся в точке 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O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>. Най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ди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те </w:t>
      </w:r>
      <w:r w:rsidRPr="001306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5775" cy="152400"/>
            <wp:effectExtent l="19050" t="0" r="9525" b="0"/>
            <wp:docPr id="59" name="Рисунок 59" descr="https://oge.sdamgia.ru/formula/e2/e28bc48a8eca1a4795a9cb56307ef7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oge.sdamgia.ru/formula/e2/e28bc48a8eca1a4795a9cb56307ef791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60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22331" w:rsidRPr="00130608" w:rsidRDefault="00C22331" w:rsidP="00C2233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0608">
        <w:rPr>
          <w:rFonts w:ascii="Times New Roman" w:hAnsi="Times New Roman" w:cs="Times New Roman"/>
          <w:sz w:val="20"/>
          <w:szCs w:val="20"/>
        </w:rPr>
        <w:t>2.</w:t>
      </w:r>
    </w:p>
    <w:p w:rsidR="00C22331" w:rsidRPr="00130608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390650" cy="1019175"/>
            <wp:effectExtent l="19050" t="0" r="0" b="0"/>
            <wp:docPr id="62" name="Рисунок 62" descr="https://math-oge.sdamgia.ru/get_file?id=1213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math-oge.sdamgia.ru/get_file?id=12131&amp;png=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Точка 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D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 на сто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ро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не 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AB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 тре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уголь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ни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ка 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ABC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 вы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бра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на так, что 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AD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> = 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AC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. Известно, что </w:t>
      </w:r>
      <w:r w:rsidRPr="00130608">
        <w:rPr>
          <w:rFonts w:ascii="Cambria Math" w:eastAsia="Times New Roman" w:hAnsi="Cambria Math" w:cs="Times New Roman"/>
          <w:sz w:val="20"/>
          <w:szCs w:val="20"/>
        </w:rPr>
        <w:t>∠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CAB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 = 80° и </w:t>
      </w:r>
      <w:r w:rsidRPr="00130608">
        <w:rPr>
          <w:rFonts w:ascii="Cambria Math" w:eastAsia="Times New Roman" w:hAnsi="Cambria Math" w:cs="Times New Roman"/>
          <w:sz w:val="20"/>
          <w:szCs w:val="20"/>
        </w:rPr>
        <w:t>∠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ACB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>=59</w:t>
      </w:r>
      <w:r w:rsidRPr="00130608">
        <w:rPr>
          <w:rFonts w:ascii="Cambria Math" w:eastAsia="Times New Roman" w:hAnsi="Cambria Math" w:cs="Times New Roman"/>
          <w:sz w:val="20"/>
          <w:szCs w:val="20"/>
        </w:rPr>
        <w:t>∘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>. Най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ди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те угол 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DCB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>. Ответ дайте в градусах.</w:t>
      </w:r>
    </w:p>
    <w:p w:rsidR="00C22331" w:rsidRPr="00130608" w:rsidRDefault="00C22331" w:rsidP="00C2233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b/>
          <w:bCs/>
          <w:sz w:val="20"/>
          <w:szCs w:val="20"/>
        </w:rPr>
        <w:t>3.</w:t>
      </w:r>
    </w:p>
    <w:p w:rsidR="00C22331" w:rsidRPr="00130608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285875" cy="1162050"/>
            <wp:effectExtent l="19050" t="0" r="9525" b="0"/>
            <wp:docPr id="63" name="Рисунок 63" descr="https://math-oge.sdamgia.ru/get_file?id=1212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math-oge.sdamgia.ru/get_file?id=12126&amp;png=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31" w:rsidRPr="00130608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sz w:val="20"/>
          <w:szCs w:val="20"/>
        </w:rPr>
        <w:t>В рав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но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сто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рон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нем тре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уголь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ни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ке 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ABC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 бис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сек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три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сы 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CN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AM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 пе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ре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се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ка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ют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softHyphen/>
        <w:t>ся в точке </w:t>
      </w:r>
      <w:r w:rsidRPr="00130608">
        <w:rPr>
          <w:rFonts w:ascii="Times New Roman" w:eastAsia="Times New Roman" w:hAnsi="Times New Roman" w:cs="Times New Roman"/>
          <w:i/>
          <w:iCs/>
          <w:sz w:val="20"/>
          <w:szCs w:val="20"/>
        </w:rPr>
        <w:t>P</w:t>
      </w: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. Найдите </w:t>
      </w:r>
      <w:r w:rsidRPr="001306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3875" cy="152400"/>
            <wp:effectExtent l="19050" t="0" r="9525" b="0"/>
            <wp:docPr id="64" name="Рисунок 64" descr="https://oge.sdamgia.ru/formula/d5/d51e74d2940d0653a0ea3266e861bbb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oge.sdamgia.ru/formula/d5/d51e74d2940d0653a0ea3266e861bbb9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60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22331" w:rsidRPr="00130608" w:rsidRDefault="00C22331" w:rsidP="00C2233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130608">
        <w:rPr>
          <w:rStyle w:val="outernumber"/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22331" w:rsidRPr="00130608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66900" cy="828675"/>
            <wp:effectExtent l="19050" t="0" r="0" b="0"/>
            <wp:docPr id="68" name="Рисунок 68" descr="https://math-oge.sdamgia.ru/get_file?id=1213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math-oge.sdamgia.ru/get_file?id=12133&amp;png=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31" w:rsidRPr="00130608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В треугольнике </w:t>
      </w:r>
      <w:r w:rsidRPr="001306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2900" cy="142875"/>
            <wp:effectExtent l="0" t="0" r="0" b="0"/>
            <wp:docPr id="69" name="Рисунок 69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известно, что </w:t>
      </w:r>
      <w:r w:rsidRPr="001306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76275" cy="152400"/>
            <wp:effectExtent l="19050" t="0" r="9525" b="0"/>
            <wp:docPr id="70" name="Рисунок 70" descr="https://oge.sdamgia.ru/formula/94/94623831cd335a1267dd5f75f120b4f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oge.sdamgia.ru/formula/94/94623831cd335a1267dd5f75f120b4f5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306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019175" cy="180975"/>
            <wp:effectExtent l="19050" t="0" r="9525" b="0"/>
            <wp:docPr id="71" name="Рисунок 71" descr="https://oge.sdamgia.ru/formula/85/85334f98f676301dc8188d112909c95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oge.sdamgia.ru/formula/85/85334f98f676301dc8188d112909c95e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608">
        <w:rPr>
          <w:rFonts w:ascii="Times New Roman" w:eastAsia="Times New Roman" w:hAnsi="Times New Roman" w:cs="Times New Roman"/>
          <w:sz w:val="20"/>
          <w:szCs w:val="20"/>
        </w:rPr>
        <w:t xml:space="preserve">. Найдите угол </w:t>
      </w:r>
      <w:r w:rsidRPr="001306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33375" cy="142875"/>
            <wp:effectExtent l="19050" t="0" r="9525" b="0"/>
            <wp:docPr id="72" name="Рисунок 72" descr="https://oge.sdamgia.ru/formula/16/16e3de8d26a12b8f6531361a84e8fa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oge.sdamgia.ru/formula/16/16e3de8d26a12b8f6531361a84e8fa1c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608">
        <w:rPr>
          <w:rFonts w:ascii="Times New Roman" w:eastAsia="Times New Roman" w:hAnsi="Times New Roman" w:cs="Times New Roman"/>
          <w:sz w:val="20"/>
          <w:szCs w:val="20"/>
        </w:rPr>
        <w:t>. Ответ дайте в градусах.</w:t>
      </w:r>
    </w:p>
    <w:p w:rsidR="00C22331" w:rsidRPr="00130608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2331" w:rsidRPr="00130608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b/>
          <w:sz w:val="20"/>
          <w:szCs w:val="20"/>
        </w:rPr>
        <w:t>Тема «Прямоугольные треугольники»</w:t>
      </w:r>
    </w:p>
    <w:p w:rsidR="00C22331" w:rsidRPr="00130608" w:rsidRDefault="00C22331" w:rsidP="00C2233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</w:p>
    <w:p w:rsidR="00C22331" w:rsidRPr="00130608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28800" cy="628650"/>
            <wp:effectExtent l="19050" t="0" r="0" b="0"/>
            <wp:docPr id="112" name="Рисунок 112" descr="https://math-oge.sdamgia.ru/get_file?id=988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math-oge.sdamgia.ru/get_file?id=9884&amp;png=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608">
        <w:rPr>
          <w:rFonts w:ascii="Times New Roman" w:eastAsia="Times New Roman" w:hAnsi="Times New Roman" w:cs="Times New Roman"/>
          <w:sz w:val="20"/>
          <w:szCs w:val="20"/>
        </w:rPr>
        <w:t>Один из острых углов прямоугольного треугольника равен 43°. Найдите его другой острый угол. Ответ дайте в градусах.</w:t>
      </w:r>
    </w:p>
    <w:p w:rsidR="00C22331" w:rsidRPr="00130608" w:rsidRDefault="00C22331" w:rsidP="00C2233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130608">
        <w:rPr>
          <w:rStyle w:val="outernumber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3060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</w:p>
    <w:p w:rsidR="00C22331" w:rsidRPr="00130608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600200" cy="876300"/>
            <wp:effectExtent l="19050" t="0" r="0" b="0"/>
            <wp:docPr id="114" name="Рисунок 114" descr="https://math-ege.sdamgia.ru/get_file?id=2976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math-ege.sdamgia.ru/get_file?id=29761&amp;png=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608">
        <w:rPr>
          <w:rFonts w:ascii="Times New Roman" w:eastAsia="Times New Roman" w:hAnsi="Times New Roman" w:cs="Times New Roman"/>
          <w:sz w:val="20"/>
          <w:szCs w:val="20"/>
        </w:rPr>
        <w:t>Острый угол прямоугольного треугольника равен 32°. Найдите острый угол, образованный биссектрисами этого и прямого углов треугольника. Ответ дайте в градусах.</w:t>
      </w:r>
    </w:p>
    <w:p w:rsidR="00C22331" w:rsidRPr="00130608" w:rsidRDefault="00C22331" w:rsidP="00C2233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sz w:val="20"/>
          <w:szCs w:val="20"/>
        </w:rPr>
        <w:t>3.</w:t>
      </w:r>
    </w:p>
    <w:p w:rsidR="00C22331" w:rsidRPr="00130608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06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581150" cy="895350"/>
            <wp:effectExtent l="19050" t="0" r="0" b="0"/>
            <wp:docPr id="116" name="Рисунок 116" descr="https://math-ege.sdamgia.ru/get_file?id=2976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math-ege.sdamgia.ru/get_file?id=29765&amp;png=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608">
        <w:rPr>
          <w:rFonts w:ascii="Times New Roman" w:eastAsia="Times New Roman" w:hAnsi="Times New Roman" w:cs="Times New Roman"/>
          <w:sz w:val="20"/>
          <w:szCs w:val="20"/>
        </w:rPr>
        <w:t>Угол между биссектрисой и медианой прямоугольного треугольника, проведенными из вершины прямого угла, равен 14°. Найдите меньший угол этого треугольника. Ответ дайте в градусах.</w:t>
      </w:r>
    </w:p>
    <w:p w:rsidR="00C22331" w:rsidRPr="00130608" w:rsidRDefault="00C22331">
      <w:pPr>
        <w:rPr>
          <w:rFonts w:ascii="Times New Roman" w:hAnsi="Times New Roman" w:cs="Times New Roman"/>
          <w:sz w:val="20"/>
          <w:szCs w:val="20"/>
        </w:rPr>
      </w:pPr>
    </w:p>
    <w:sectPr w:rsidR="00C22331" w:rsidRPr="00130608" w:rsidSect="004B22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listo M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A0F65"/>
    <w:multiLevelType w:val="hybridMultilevel"/>
    <w:tmpl w:val="1B6A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F182C"/>
    <w:multiLevelType w:val="hybridMultilevel"/>
    <w:tmpl w:val="F346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393D"/>
    <w:rsid w:val="00053263"/>
    <w:rsid w:val="00075943"/>
    <w:rsid w:val="001040BE"/>
    <w:rsid w:val="00121870"/>
    <w:rsid w:val="00130608"/>
    <w:rsid w:val="001A128F"/>
    <w:rsid w:val="001B42F3"/>
    <w:rsid w:val="001C3BA8"/>
    <w:rsid w:val="0025288C"/>
    <w:rsid w:val="002849C8"/>
    <w:rsid w:val="00307110"/>
    <w:rsid w:val="0036393D"/>
    <w:rsid w:val="00364B04"/>
    <w:rsid w:val="0036766A"/>
    <w:rsid w:val="00416299"/>
    <w:rsid w:val="004957AA"/>
    <w:rsid w:val="004A4915"/>
    <w:rsid w:val="004B2232"/>
    <w:rsid w:val="005A1513"/>
    <w:rsid w:val="006C3BAE"/>
    <w:rsid w:val="007037AE"/>
    <w:rsid w:val="00803107"/>
    <w:rsid w:val="00877E53"/>
    <w:rsid w:val="008D04E2"/>
    <w:rsid w:val="008F1684"/>
    <w:rsid w:val="00943FAF"/>
    <w:rsid w:val="00994EE4"/>
    <w:rsid w:val="009D7E12"/>
    <w:rsid w:val="009F3088"/>
    <w:rsid w:val="009F4702"/>
    <w:rsid w:val="00A24BCF"/>
    <w:rsid w:val="00A353B6"/>
    <w:rsid w:val="00B04373"/>
    <w:rsid w:val="00B57CB5"/>
    <w:rsid w:val="00BA2307"/>
    <w:rsid w:val="00C22331"/>
    <w:rsid w:val="00C63431"/>
    <w:rsid w:val="00C73727"/>
    <w:rsid w:val="00C73BF4"/>
    <w:rsid w:val="00CA1AA2"/>
    <w:rsid w:val="00D22E1B"/>
    <w:rsid w:val="00DB21DC"/>
    <w:rsid w:val="00E545C8"/>
    <w:rsid w:val="00EF148B"/>
    <w:rsid w:val="00F238DF"/>
    <w:rsid w:val="00F43B83"/>
    <w:rsid w:val="00F90628"/>
    <w:rsid w:val="00F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943FF-8C28-40B6-BBEE-19A24F3D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6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6393D"/>
    <w:rPr>
      <w:color w:val="0000FF" w:themeColor="hyperlink"/>
      <w:u w:val="single"/>
    </w:rPr>
  </w:style>
  <w:style w:type="paragraph" w:styleId="a6">
    <w:name w:val="No Spacing"/>
    <w:uiPriority w:val="1"/>
    <w:qFormat/>
    <w:rsid w:val="003639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36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93D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9F47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1040BE"/>
    <w:pPr>
      <w:ind w:left="720"/>
      <w:contextualSpacing/>
    </w:pPr>
    <w:rPr>
      <w:rFonts w:eastAsiaTheme="minorEastAsia"/>
      <w:lang w:eastAsia="ru-RU"/>
    </w:rPr>
  </w:style>
  <w:style w:type="character" w:customStyle="1" w:styleId="outernumber">
    <w:name w:val="outer_number"/>
    <w:basedOn w:val="a0"/>
    <w:rsid w:val="00C22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anina-guseva@yandex.ru" TargetMode="External"/><Relationship Id="rId18" Type="http://schemas.openxmlformats.org/officeDocument/2006/relationships/hyperlink" Target="https://yandex.ru/video/preview/?filmId=5551923662834381442&amp;text=%D1%80%D1%8D%D1%88%20%D1%80%D0%BE%D1%81%D1%81%D0%B8%D0%B9%D1%81%D0%BA%D0%B0%D1%8F%20%D1%8D%D0%BB%D0%B5%D0%BA%D1%82%D1%80%D0%BE%D0%BD%D0%BD%D0%B0%D1%8F%207%20%D0%BA%D0%BB%D0%B0%D1%81%D1%81%20%D0%BB%D0%B8%D1%82%D0%B5%D1%80%D0%B0%D1%82%D1%83%D1%80%D0%B0%20%D0%BE%20%D0%B3%D0%B5%D0%BD%D1%80%D0%B8&amp;path=wizard&amp;parent-reqid=1588753079766613-702698073747126365500137-production-app-host-man-web-yp-272&amp;redircnt=1588790919.2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jpe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hyperlink" Target="mailto:yanina-guse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4brain.ru/blog/10-&#1091;&#1087;&#1088;&#1072;&#1078;&#1085;&#1077;&#1085;&#1080;&#1081;-&#1085;&#1072;-&#1091;&#1083;&#1091;&#1095;&#1096;&#1077;&#1085;&#1080;&#1077;-&#1072;&#1088;&#1090;&#1080;&#1082;&#1091;&#1083;&#1103;&#1094;&#1080;&#1080;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?z=video5319295_170833124%2Fpl_cat_updates" TargetMode="External"/><Relationship Id="rId11" Type="http://schemas.openxmlformats.org/officeDocument/2006/relationships/hyperlink" Target="https://resh.edu.ru/subject/lesson/938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belady.online/wp-content/uploads/2018/07/artikulyatsionnyiy-apparat.jp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://files.school-collection.edu.ru/dlrstore/669b5264-e921-11dc-95ff-0800200c9a66/5_6.swf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669b5264-e921-11dc-95ff-0800200c9a66/5_6.swf" TargetMode="External"/><Relationship Id="rId14" Type="http://schemas.openxmlformats.org/officeDocument/2006/relationships/hyperlink" Target="mailto:miss.spears@mail.ru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hyperlink" Target="mailto:miss.spears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zarovaekaterina7915@gmail.com" TargetMode="External"/><Relationship Id="rId17" Type="http://schemas.openxmlformats.org/officeDocument/2006/relationships/hyperlink" Target="https://videoforme.ru/wiki/krasivaya-rech/orfoepia-et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8C20-4589-4338-8A34-2C7048AB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useva</dc:creator>
  <cp:keywords/>
  <dc:description/>
  <cp:lastModifiedBy>Михаил</cp:lastModifiedBy>
  <cp:revision>2</cp:revision>
  <dcterms:created xsi:type="dcterms:W3CDTF">2020-05-10T18:41:00Z</dcterms:created>
  <dcterms:modified xsi:type="dcterms:W3CDTF">2020-05-10T18:41:00Z</dcterms:modified>
</cp:coreProperties>
</file>